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98" w:rsidRPr="009B21BD" w:rsidRDefault="00D97098" w:rsidP="00DD2DE4">
      <w:pPr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B21BD">
        <w:rPr>
          <w:rFonts w:hint="eastAsia"/>
        </w:rPr>
        <w:t xml:space="preserve">   </w:t>
      </w:r>
      <w:r w:rsidRPr="009B21BD">
        <w:rPr>
          <w:rFonts w:hint="eastAsia"/>
          <w:b/>
          <w:sz w:val="30"/>
          <w:szCs w:val="30"/>
        </w:rPr>
        <w:t xml:space="preserve">C++ </w:t>
      </w:r>
      <w:r w:rsidRPr="009B21BD">
        <w:rPr>
          <w:rFonts w:hint="eastAsia"/>
          <w:b/>
          <w:sz w:val="30"/>
          <w:szCs w:val="30"/>
        </w:rPr>
        <w:t>面试题目</w:t>
      </w:r>
      <w:r w:rsidRPr="009B21BD">
        <w:rPr>
          <w:rFonts w:hint="eastAsia"/>
          <w:b/>
          <w:sz w:val="30"/>
          <w:szCs w:val="30"/>
        </w:rPr>
        <w:t xml:space="preserve"> </w:t>
      </w:r>
      <w:r w:rsidRPr="009B21BD">
        <w:rPr>
          <w:rFonts w:hint="eastAsia"/>
          <w:b/>
          <w:sz w:val="30"/>
          <w:szCs w:val="30"/>
        </w:rPr>
        <w:t>（面试时间</w:t>
      </w:r>
      <w:r w:rsidRPr="009B21BD">
        <w:rPr>
          <w:rFonts w:hint="eastAsia"/>
          <w:b/>
          <w:sz w:val="30"/>
          <w:szCs w:val="30"/>
        </w:rPr>
        <w:t>40</w:t>
      </w:r>
      <w:r w:rsidRPr="009B21BD">
        <w:rPr>
          <w:rFonts w:hint="eastAsia"/>
          <w:b/>
          <w:sz w:val="30"/>
          <w:szCs w:val="30"/>
        </w:rPr>
        <w:t>分钟）</w:t>
      </w:r>
    </w:p>
    <w:p w:rsidR="00D97098" w:rsidRPr="00D97098" w:rsidRDefault="00D97098" w:rsidP="00DD2DE4"/>
    <w:p w:rsidR="00D97098" w:rsidRDefault="00D97098" w:rsidP="00DD2DE4">
      <w:r>
        <w:rPr>
          <w:rFonts w:hint="eastAsia"/>
        </w:rPr>
        <w:t>姓名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始时间：</w:t>
      </w:r>
    </w:p>
    <w:p w:rsidR="00ED7C34" w:rsidRDefault="00ED7C34" w:rsidP="00DD2DE4"/>
    <w:p w:rsidR="00EB6D9B" w:rsidRDefault="00EB6D9B" w:rsidP="00DD2DE4"/>
    <w:p w:rsidR="00ED7C34" w:rsidRDefault="00ED7C34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十进制小数为</w:t>
      </w:r>
      <w:r>
        <w:rPr>
          <w:rFonts w:hint="eastAsia"/>
        </w:rPr>
        <w:t xml:space="preserve">0.96875 </w:t>
      </w:r>
      <w:r>
        <w:rPr>
          <w:rFonts w:hint="eastAsia"/>
        </w:rPr>
        <w:t>对应的二进制数为</w:t>
      </w:r>
      <w:r>
        <w:rPr>
          <w:rFonts w:hint="eastAsia"/>
        </w:rPr>
        <w:t>______</w:t>
      </w:r>
      <w:r>
        <w:rPr>
          <w:rFonts w:hint="eastAsia"/>
        </w:rPr>
        <w:t>，对应的十六进制数为</w:t>
      </w:r>
      <w:r>
        <w:rPr>
          <w:rFonts w:hint="eastAsia"/>
        </w:rPr>
        <w:t>______.</w:t>
      </w:r>
    </w:p>
    <w:p w:rsidR="00ED7C34" w:rsidRDefault="00ED7C34" w:rsidP="00ED7C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11111</w:t>
      </w:r>
      <w:r w:rsidR="0066549B">
        <w:rPr>
          <w:rFonts w:hint="eastAsia"/>
        </w:rPr>
        <w:t xml:space="preserve">01010    </w:t>
      </w:r>
      <w:r w:rsidR="0066549B">
        <w:rPr>
          <w:rFonts w:hint="eastAsia"/>
        </w:rPr>
        <w:tab/>
      </w:r>
      <w:r w:rsidR="0066549B">
        <w:rPr>
          <w:rFonts w:hint="eastAsia"/>
        </w:rPr>
        <w:tab/>
      </w:r>
      <w:r w:rsidR="0066549B">
        <w:rPr>
          <w:rFonts w:hint="eastAsia"/>
        </w:rPr>
        <w:tab/>
      </w:r>
      <w:r w:rsidR="0066549B">
        <w:rPr>
          <w:rFonts w:hint="eastAsia"/>
        </w:rPr>
        <w:tab/>
        <w:t xml:space="preserve">E)   </w:t>
      </w:r>
      <w:r w:rsidR="0066549B">
        <w:rPr>
          <w:rFonts w:hint="eastAsia"/>
        </w:rPr>
        <w:tab/>
        <w:t>3C8</w:t>
      </w:r>
    </w:p>
    <w:p w:rsidR="0066549B" w:rsidRDefault="0066549B" w:rsidP="00ED7C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1111101000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)</w:t>
      </w:r>
      <w:r>
        <w:rPr>
          <w:rFonts w:hint="eastAsia"/>
        </w:rPr>
        <w:tab/>
      </w:r>
      <w:r>
        <w:rPr>
          <w:rFonts w:hint="eastAsia"/>
        </w:rPr>
        <w:tab/>
        <w:t>3D8</w:t>
      </w:r>
    </w:p>
    <w:p w:rsidR="0066549B" w:rsidRDefault="0066549B" w:rsidP="00ED7C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1111101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)</w:t>
      </w:r>
      <w:r>
        <w:rPr>
          <w:rFonts w:hint="eastAsia"/>
        </w:rPr>
        <w:tab/>
      </w:r>
      <w:r>
        <w:rPr>
          <w:rFonts w:hint="eastAsia"/>
        </w:rPr>
        <w:tab/>
        <w:t>3E8</w:t>
      </w:r>
    </w:p>
    <w:p w:rsidR="0066549B" w:rsidRPr="00ED7C34" w:rsidRDefault="0066549B" w:rsidP="00ED7C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11111011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)</w:t>
      </w:r>
      <w:r>
        <w:rPr>
          <w:rFonts w:hint="eastAsia"/>
        </w:rPr>
        <w:tab/>
      </w:r>
      <w:r>
        <w:rPr>
          <w:rFonts w:hint="eastAsia"/>
        </w:rPr>
        <w:tab/>
        <w:t>3F8</w:t>
      </w:r>
    </w:p>
    <w:p w:rsidR="00ED7C34" w:rsidRDefault="00ED7C34" w:rsidP="00DD2DE4"/>
    <w:p w:rsidR="00D97098" w:rsidRDefault="00D6544C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字符</w:t>
      </w:r>
      <w:r>
        <w:rPr>
          <w:rFonts w:hint="eastAsia"/>
        </w:rPr>
        <w:t>(char)</w:t>
      </w:r>
      <w:r>
        <w:rPr>
          <w:rFonts w:hint="eastAsia"/>
        </w:rPr>
        <w:t>型数据在微机内存中的存储形式是</w:t>
      </w:r>
      <w:r>
        <w:rPr>
          <w:rFonts w:hint="eastAsia"/>
        </w:rPr>
        <w:t>______</w:t>
      </w:r>
    </w:p>
    <w:p w:rsidR="00D6544C" w:rsidRDefault="00D6544C" w:rsidP="00DD2DE4"/>
    <w:p w:rsidR="00D6544C" w:rsidRDefault="00D6544C" w:rsidP="00DD2DE4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) </w:t>
      </w:r>
      <w:r>
        <w:rPr>
          <w:rFonts w:hint="eastAsia"/>
        </w:rPr>
        <w:t>补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 xml:space="preserve"> EBCDIC 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>
        <w:rPr>
          <w:rFonts w:hint="eastAsia"/>
        </w:rPr>
        <w:t xml:space="preserve"> ASCII</w:t>
      </w:r>
      <w:r>
        <w:rPr>
          <w:rFonts w:hint="eastAsia"/>
        </w:rPr>
        <w:t>码</w:t>
      </w:r>
    </w:p>
    <w:p w:rsidR="00845E58" w:rsidRDefault="00845E58" w:rsidP="00DD2DE4"/>
    <w:p w:rsidR="00D97098" w:rsidRDefault="00B076A2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以下程序的输出结果是</w:t>
      </w:r>
      <w:r>
        <w:rPr>
          <w:rFonts w:hint="eastAsia"/>
        </w:rPr>
        <w:t>_______</w:t>
      </w:r>
    </w:p>
    <w:p w:rsidR="00AB2955" w:rsidRDefault="00AB2955" w:rsidP="00DD2DE4"/>
    <w:p w:rsidR="00B076A2" w:rsidRDefault="00B076A2" w:rsidP="00DD2DE4"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B076A2" w:rsidRDefault="00B076A2" w:rsidP="00DD2DE4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 {</w:t>
      </w:r>
    </w:p>
    <w:p w:rsidR="00B076A2" w:rsidRDefault="00B076A2" w:rsidP="00DD2DE4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x=10,y=10;</w:t>
      </w:r>
    </w:p>
    <w:p w:rsidR="00B076A2" w:rsidRDefault="00B076A2" w:rsidP="00DD2DE4">
      <w:r>
        <w:rPr>
          <w:rFonts w:hint="eastAsia"/>
        </w:rPr>
        <w:tab/>
      </w:r>
      <w:proofErr w:type="spellStart"/>
      <w:proofErr w:type="gram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 %d\n</w:t>
      </w:r>
      <w:r>
        <w:t>”</w:t>
      </w:r>
      <w:r>
        <w:rPr>
          <w:rFonts w:hint="eastAsia"/>
        </w:rPr>
        <w:t>, x--,--y</w:t>
      </w:r>
    </w:p>
    <w:p w:rsidR="00B076A2" w:rsidRDefault="00B076A2" w:rsidP="00DD2DE4">
      <w:r>
        <w:rPr>
          <w:rFonts w:hint="eastAsia"/>
        </w:rPr>
        <w:t>}</w:t>
      </w:r>
    </w:p>
    <w:p w:rsidR="0093762A" w:rsidRDefault="0093762A" w:rsidP="00DD2DE4"/>
    <w:p w:rsidR="0093762A" w:rsidRDefault="0093762A" w:rsidP="009376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10 10 </w:t>
      </w:r>
      <w:r>
        <w:rPr>
          <w:rFonts w:hint="eastAsia"/>
        </w:rPr>
        <w:tab/>
        <w:t>B) 9 9</w:t>
      </w:r>
      <w:r>
        <w:rPr>
          <w:rFonts w:hint="eastAsia"/>
        </w:rPr>
        <w:tab/>
        <w:t xml:space="preserve">C) 9 10 </w:t>
      </w:r>
      <w:r>
        <w:rPr>
          <w:rFonts w:hint="eastAsia"/>
        </w:rPr>
        <w:tab/>
        <w:t>D) 10 9</w:t>
      </w:r>
    </w:p>
    <w:p w:rsidR="00845E58" w:rsidRDefault="00845E58" w:rsidP="0093762A">
      <w:pPr>
        <w:pStyle w:val="a3"/>
        <w:ind w:left="360" w:firstLineChars="0" w:firstLine="0"/>
      </w:pPr>
    </w:p>
    <w:p w:rsidR="00845E58" w:rsidRDefault="00845E58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以下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正确定义是</w:t>
      </w:r>
      <w:r>
        <w:rPr>
          <w:rFonts w:hint="eastAsia"/>
        </w:rPr>
        <w:t>__________</w:t>
      </w:r>
    </w:p>
    <w:p w:rsidR="00845E58" w:rsidRDefault="00845E58" w:rsidP="00845E58">
      <w:pPr>
        <w:pStyle w:val="a3"/>
        <w:ind w:left="420" w:firstLineChars="0" w:firstLine="0"/>
      </w:pPr>
    </w:p>
    <w:p w:rsidR="0080584A" w:rsidRPr="00845E58" w:rsidRDefault="00845E58" w:rsidP="00845E58">
      <w:pPr>
        <w:pStyle w:val="a3"/>
        <w:numPr>
          <w:ilvl w:val="0"/>
          <w:numId w:val="2"/>
        </w:numPr>
        <w:ind w:firstLineChars="0"/>
      </w:pPr>
      <w:proofErr w:type="spellStart"/>
      <w:r w:rsidRPr="00845E58">
        <w:t>int</w:t>
      </w:r>
      <w:proofErr w:type="spellEnd"/>
      <w:r w:rsidRPr="00845E58">
        <w:t xml:space="preserve"> (*parse)(</w:t>
      </w:r>
      <w:proofErr w:type="spellStart"/>
      <w:r w:rsidRPr="00845E58">
        <w:t>MOVContext</w:t>
      </w:r>
      <w:proofErr w:type="spellEnd"/>
      <w:r w:rsidRPr="00845E58">
        <w:t xml:space="preserve"> *</w:t>
      </w:r>
      <w:proofErr w:type="spellStart"/>
      <w:r w:rsidRPr="00845E58">
        <w:t>ctx</w:t>
      </w:r>
      <w:proofErr w:type="spellEnd"/>
      <w:r w:rsidRPr="00845E58">
        <w:t xml:space="preserve">, </w:t>
      </w:r>
      <w:proofErr w:type="spellStart"/>
      <w:r w:rsidRPr="00845E58">
        <w:t>AVIOContext</w:t>
      </w:r>
      <w:proofErr w:type="spellEnd"/>
      <w:r w:rsidRPr="00845E58">
        <w:t xml:space="preserve"> *</w:t>
      </w:r>
      <w:proofErr w:type="spellStart"/>
      <w:r w:rsidRPr="00845E58">
        <w:t>pb</w:t>
      </w:r>
      <w:proofErr w:type="spellEnd"/>
      <w:r w:rsidRPr="00845E58">
        <w:t xml:space="preserve">, </w:t>
      </w:r>
      <w:proofErr w:type="spellStart"/>
      <w:r w:rsidRPr="00845E58">
        <w:t>MOVAtom</w:t>
      </w:r>
      <w:proofErr w:type="spellEnd"/>
      <w:r w:rsidRPr="00845E58">
        <w:t xml:space="preserve"> atom);</w:t>
      </w:r>
    </w:p>
    <w:p w:rsidR="00845E58" w:rsidRPr="00845E58" w:rsidRDefault="00845E58" w:rsidP="00845E58">
      <w:pPr>
        <w:pStyle w:val="a3"/>
        <w:numPr>
          <w:ilvl w:val="0"/>
          <w:numId w:val="2"/>
        </w:numPr>
        <w:ind w:firstLineChars="0"/>
      </w:pPr>
      <w:proofErr w:type="spellStart"/>
      <w:r w:rsidRPr="00845E58">
        <w:t>int</w:t>
      </w:r>
      <w:proofErr w:type="spellEnd"/>
      <w:r w:rsidRPr="00845E58">
        <w:t xml:space="preserve"> *</w:t>
      </w:r>
      <w:r w:rsidRPr="00845E58">
        <w:rPr>
          <w:rFonts w:hint="eastAsia"/>
        </w:rPr>
        <w:t>(</w:t>
      </w:r>
      <w:r w:rsidRPr="00845E58">
        <w:t>parse)(</w:t>
      </w:r>
      <w:proofErr w:type="spellStart"/>
      <w:r w:rsidRPr="00845E58">
        <w:t>MOVContext</w:t>
      </w:r>
      <w:proofErr w:type="spellEnd"/>
      <w:r w:rsidRPr="00845E58">
        <w:t xml:space="preserve"> *</w:t>
      </w:r>
      <w:proofErr w:type="spellStart"/>
      <w:r w:rsidRPr="00845E58">
        <w:t>ctx</w:t>
      </w:r>
      <w:proofErr w:type="spellEnd"/>
      <w:r w:rsidRPr="00845E58">
        <w:t xml:space="preserve">, </w:t>
      </w:r>
      <w:proofErr w:type="spellStart"/>
      <w:r w:rsidRPr="00845E58">
        <w:t>AVIOContext</w:t>
      </w:r>
      <w:proofErr w:type="spellEnd"/>
      <w:r w:rsidRPr="00845E58">
        <w:t xml:space="preserve"> *</w:t>
      </w:r>
      <w:proofErr w:type="spellStart"/>
      <w:r w:rsidRPr="00845E58">
        <w:t>pb</w:t>
      </w:r>
      <w:proofErr w:type="spellEnd"/>
      <w:r w:rsidRPr="00845E58">
        <w:t xml:space="preserve">, </w:t>
      </w:r>
      <w:proofErr w:type="spellStart"/>
      <w:r w:rsidRPr="00845E58">
        <w:t>MOVAtom</w:t>
      </w:r>
      <w:proofErr w:type="spellEnd"/>
      <w:r w:rsidRPr="00845E58">
        <w:t xml:space="preserve"> atom);</w:t>
      </w:r>
    </w:p>
    <w:p w:rsidR="00845E58" w:rsidRPr="00845E58" w:rsidRDefault="00845E58" w:rsidP="00845E58">
      <w:pPr>
        <w:pStyle w:val="a3"/>
        <w:numPr>
          <w:ilvl w:val="0"/>
          <w:numId w:val="2"/>
        </w:numPr>
        <w:ind w:firstLineChars="0"/>
      </w:pPr>
      <w:proofErr w:type="spellStart"/>
      <w:r w:rsidRPr="00845E58">
        <w:t>int</w:t>
      </w:r>
      <w:proofErr w:type="spellEnd"/>
      <w:r w:rsidRPr="00845E58">
        <w:t xml:space="preserve"> (parse)(</w:t>
      </w:r>
      <w:proofErr w:type="spellStart"/>
      <w:r w:rsidRPr="00845E58">
        <w:t>MOVContext</w:t>
      </w:r>
      <w:proofErr w:type="spellEnd"/>
      <w:r w:rsidRPr="00845E58">
        <w:t xml:space="preserve"> *</w:t>
      </w:r>
      <w:proofErr w:type="spellStart"/>
      <w:r w:rsidRPr="00845E58">
        <w:t>ctx</w:t>
      </w:r>
      <w:proofErr w:type="spellEnd"/>
      <w:r w:rsidRPr="00845E58">
        <w:t xml:space="preserve">, </w:t>
      </w:r>
      <w:proofErr w:type="spellStart"/>
      <w:r w:rsidRPr="00845E58">
        <w:t>AVIOContext</w:t>
      </w:r>
      <w:proofErr w:type="spellEnd"/>
      <w:r w:rsidRPr="00845E58">
        <w:t xml:space="preserve"> *</w:t>
      </w:r>
      <w:proofErr w:type="spellStart"/>
      <w:r w:rsidRPr="00845E58">
        <w:t>pb</w:t>
      </w:r>
      <w:proofErr w:type="spellEnd"/>
      <w:r w:rsidRPr="00845E58">
        <w:t xml:space="preserve">, </w:t>
      </w:r>
      <w:proofErr w:type="spellStart"/>
      <w:r w:rsidRPr="00845E58">
        <w:t>MOVAtom</w:t>
      </w:r>
      <w:proofErr w:type="spellEnd"/>
      <w:r w:rsidRPr="00845E58">
        <w:t xml:space="preserve"> atom);</w:t>
      </w:r>
    </w:p>
    <w:p w:rsidR="00845E58" w:rsidRDefault="00845E58" w:rsidP="00845E58">
      <w:pPr>
        <w:pStyle w:val="a3"/>
        <w:numPr>
          <w:ilvl w:val="0"/>
          <w:numId w:val="2"/>
        </w:numPr>
        <w:ind w:firstLineChars="0"/>
      </w:pPr>
      <w:proofErr w:type="spellStart"/>
      <w:r w:rsidRPr="00845E58">
        <w:t>int</w:t>
      </w:r>
      <w:proofErr w:type="spellEnd"/>
      <w:r w:rsidRPr="00845E58">
        <w:t xml:space="preserve"> (*</w:t>
      </w:r>
      <w:r w:rsidRPr="00845E58">
        <w:rPr>
          <w:rFonts w:hint="eastAsia"/>
        </w:rPr>
        <w:t>)</w:t>
      </w:r>
      <w:r w:rsidRPr="00845E58">
        <w:t>parse(</w:t>
      </w:r>
      <w:proofErr w:type="spellStart"/>
      <w:r w:rsidRPr="00845E58">
        <w:t>MOVContext</w:t>
      </w:r>
      <w:proofErr w:type="spellEnd"/>
      <w:r w:rsidRPr="00845E58">
        <w:t xml:space="preserve"> *</w:t>
      </w:r>
      <w:proofErr w:type="spellStart"/>
      <w:r w:rsidRPr="00845E58">
        <w:t>ctx</w:t>
      </w:r>
      <w:proofErr w:type="spellEnd"/>
      <w:r w:rsidRPr="00845E58">
        <w:t xml:space="preserve">, </w:t>
      </w:r>
      <w:proofErr w:type="spellStart"/>
      <w:r w:rsidRPr="00845E58">
        <w:t>AVIOContext</w:t>
      </w:r>
      <w:proofErr w:type="spellEnd"/>
      <w:r w:rsidRPr="00845E58">
        <w:t xml:space="preserve"> *</w:t>
      </w:r>
      <w:proofErr w:type="spellStart"/>
      <w:r w:rsidRPr="00845E58">
        <w:t>pb</w:t>
      </w:r>
      <w:proofErr w:type="spellEnd"/>
      <w:r w:rsidRPr="00845E58">
        <w:t xml:space="preserve">, </w:t>
      </w:r>
      <w:proofErr w:type="spellStart"/>
      <w:r w:rsidRPr="00845E58">
        <w:t>MOVAtom</w:t>
      </w:r>
      <w:proofErr w:type="spellEnd"/>
      <w:r w:rsidRPr="00845E58">
        <w:t xml:space="preserve"> atom);</w:t>
      </w:r>
    </w:p>
    <w:p w:rsidR="00845E58" w:rsidRDefault="00845E58" w:rsidP="00845E58"/>
    <w:p w:rsid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rFonts w:hint="eastAsia"/>
        </w:rPr>
        <w:t>构造函数可不可以是虚函数？</w:t>
      </w:r>
    </w:p>
    <w:p w:rsidR="00F225A5" w:rsidRPr="00F225A5" w:rsidRDefault="00F225A5" w:rsidP="00F225A5">
      <w:pPr>
        <w:pStyle w:val="a3"/>
        <w:ind w:left="420" w:firstLineChars="0" w:firstLine="0"/>
      </w:pPr>
    </w:p>
    <w:p w:rsid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rFonts w:hint="eastAsia"/>
        </w:rPr>
        <w:t>什么是多态？如何实现多态？</w:t>
      </w:r>
    </w:p>
    <w:p w:rsidR="00F225A5" w:rsidRPr="00F225A5" w:rsidRDefault="00F225A5" w:rsidP="00F225A5"/>
    <w:p w:rsid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rFonts w:hint="eastAsia"/>
        </w:rPr>
        <w:t>#include&lt;</w:t>
      </w:r>
      <w:proofErr w:type="spellStart"/>
      <w:r w:rsidRPr="00F225A5">
        <w:rPr>
          <w:rFonts w:hint="eastAsia"/>
        </w:rPr>
        <w:t>file.h</w:t>
      </w:r>
      <w:proofErr w:type="spellEnd"/>
      <w:r w:rsidRPr="00F225A5">
        <w:rPr>
          <w:rFonts w:hint="eastAsia"/>
        </w:rPr>
        <w:t xml:space="preserve">&gt; </w:t>
      </w:r>
      <w:r w:rsidRPr="00F225A5">
        <w:rPr>
          <w:rFonts w:hint="eastAsia"/>
        </w:rPr>
        <w:t>与</w:t>
      </w:r>
      <w:r w:rsidRPr="00F225A5">
        <w:rPr>
          <w:rFonts w:hint="eastAsia"/>
        </w:rPr>
        <w:t xml:space="preserve"> #include "</w:t>
      </w:r>
      <w:proofErr w:type="spellStart"/>
      <w:r w:rsidRPr="00F225A5">
        <w:rPr>
          <w:rFonts w:hint="eastAsia"/>
        </w:rPr>
        <w:t>file.h</w:t>
      </w:r>
      <w:proofErr w:type="spellEnd"/>
      <w:r w:rsidRPr="00F225A5">
        <w:rPr>
          <w:rFonts w:hint="eastAsia"/>
        </w:rPr>
        <w:t>"</w:t>
      </w:r>
      <w:r w:rsidRPr="00F225A5">
        <w:rPr>
          <w:rFonts w:hint="eastAsia"/>
        </w:rPr>
        <w:t>的区别？</w:t>
      </w:r>
    </w:p>
    <w:p w:rsidR="00F225A5" w:rsidRPr="00F225A5" w:rsidRDefault="00F225A5" w:rsidP="00F225A5"/>
    <w:p w:rsid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rFonts w:hint="eastAsia"/>
        </w:rPr>
        <w:t>在</w:t>
      </w:r>
      <w:r w:rsidRPr="00F225A5">
        <w:rPr>
          <w:rFonts w:hint="eastAsia"/>
        </w:rPr>
        <w:t xml:space="preserve">C++ </w:t>
      </w:r>
      <w:r w:rsidRPr="00F225A5">
        <w:rPr>
          <w:rFonts w:hint="eastAsia"/>
        </w:rPr>
        <w:t>程序中调用被</w:t>
      </w:r>
      <w:r w:rsidRPr="00F225A5">
        <w:rPr>
          <w:rFonts w:hint="eastAsia"/>
        </w:rPr>
        <w:t xml:space="preserve">C </w:t>
      </w:r>
      <w:r w:rsidRPr="00F225A5">
        <w:rPr>
          <w:rFonts w:hint="eastAsia"/>
        </w:rPr>
        <w:t>编译器编译后的函数，为什么要加</w:t>
      </w:r>
      <w:r w:rsidRPr="00F225A5">
        <w:rPr>
          <w:rFonts w:hint="eastAsia"/>
        </w:rPr>
        <w:t>extern C?</w:t>
      </w:r>
    </w:p>
    <w:p w:rsidR="00F225A5" w:rsidRDefault="00F225A5" w:rsidP="00F225A5">
      <w:pPr>
        <w:pStyle w:val="a3"/>
      </w:pPr>
    </w:p>
    <w:p w:rsidR="00F225A5" w:rsidRPr="00F225A5" w:rsidRDefault="00F225A5" w:rsidP="00F225A5">
      <w:pPr>
        <w:pStyle w:val="a3"/>
        <w:ind w:left="420" w:firstLineChars="0" w:firstLine="0"/>
      </w:pPr>
    </w:p>
    <w:p w:rsid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rFonts w:hint="eastAsia"/>
        </w:rPr>
        <w:t>引用和指针有什么不同？什么时候用引用？</w:t>
      </w:r>
    </w:p>
    <w:p w:rsidR="00F225A5" w:rsidRPr="00F225A5" w:rsidRDefault="00F225A5" w:rsidP="00F225A5">
      <w:pPr>
        <w:pStyle w:val="a3"/>
        <w:ind w:left="420" w:firstLineChars="0" w:firstLine="0"/>
      </w:pPr>
    </w:p>
    <w:p w:rsidR="00F225A5" w:rsidRPr="00F225A5" w:rsidRDefault="00F225A5" w:rsidP="00F225A5">
      <w:pPr>
        <w:pStyle w:val="a3"/>
        <w:numPr>
          <w:ilvl w:val="0"/>
          <w:numId w:val="5"/>
        </w:numPr>
        <w:ind w:firstLineChars="0"/>
      </w:pPr>
      <w:r w:rsidRPr="00F225A5">
        <w:rPr>
          <w:bCs/>
        </w:rPr>
        <w:lastRenderedPageBreak/>
        <w:t>hash_map</w:t>
      </w:r>
      <w:r w:rsidRPr="00F225A5">
        <w:rPr>
          <w:bCs/>
        </w:rPr>
        <w:t>和</w:t>
      </w:r>
      <w:r w:rsidRPr="00F225A5">
        <w:rPr>
          <w:bCs/>
        </w:rPr>
        <w:t>map</w:t>
      </w:r>
      <w:r w:rsidRPr="00F225A5">
        <w:rPr>
          <w:bCs/>
        </w:rPr>
        <w:t>的区别在哪里？</w:t>
      </w:r>
    </w:p>
    <w:p w:rsidR="00F225A5" w:rsidRDefault="00F225A5" w:rsidP="00F225A5">
      <w:pPr>
        <w:pStyle w:val="a3"/>
      </w:pPr>
    </w:p>
    <w:p w:rsidR="00F225A5" w:rsidRPr="00F225A5" w:rsidRDefault="00F225A5" w:rsidP="00F225A5">
      <w:pPr>
        <w:pStyle w:val="a3"/>
        <w:ind w:left="420" w:firstLineChars="0" w:firstLine="0"/>
      </w:pPr>
    </w:p>
    <w:p w:rsidR="00CC201C" w:rsidRPr="00CC201C" w:rsidRDefault="00CC201C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房间里有四个人</w:t>
      </w:r>
      <w:r w:rsidR="00DD2DE4">
        <w:rPr>
          <w:rFonts w:hint="eastAsia"/>
        </w:rPr>
        <w:t>和四顶帽子如下图</w:t>
      </w:r>
      <w:r>
        <w:rPr>
          <w:rFonts w:hint="eastAsia"/>
        </w:rPr>
        <w:t>，箭头表示他们的前方，每个人只能看向到自己的前方。请问谁最有可能知道自己是什么颜色</w:t>
      </w:r>
      <w:r w:rsidR="00DD2DE4">
        <w:rPr>
          <w:rFonts w:hint="eastAsia"/>
        </w:rPr>
        <w:t>？为什么</w:t>
      </w:r>
    </w:p>
    <w:p w:rsidR="001117BF" w:rsidRDefault="00CF13DC" w:rsidP="00CC201C">
      <w:r w:rsidRPr="00CC2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E5E31" wp14:editId="53903BFE">
                <wp:simplePos x="0" y="0"/>
                <wp:positionH relativeFrom="column">
                  <wp:posOffset>1751965</wp:posOffset>
                </wp:positionH>
                <wp:positionV relativeFrom="paragraph">
                  <wp:posOffset>100965</wp:posOffset>
                </wp:positionV>
                <wp:extent cx="197485" cy="219075"/>
                <wp:effectExtent l="0" t="0" r="12065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137.95pt;margin-top:7.95pt;width:15.5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" fillcolor="white [3201]" strokecolor="#f79646 [3209]" strokeweight="2pt"/>
            </w:pict>
          </mc:Fallback>
        </mc:AlternateContent>
      </w:r>
    </w:p>
    <w:p w:rsidR="00CC201C" w:rsidRDefault="00CC201C" w:rsidP="00CC20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83009" wp14:editId="6EC77E3E">
                <wp:simplePos x="0" y="0"/>
                <wp:positionH relativeFrom="column">
                  <wp:posOffset>751281</wp:posOffset>
                </wp:positionH>
                <wp:positionV relativeFrom="paragraph">
                  <wp:posOffset>145694</wp:posOffset>
                </wp:positionV>
                <wp:extent cx="0" cy="1536192"/>
                <wp:effectExtent l="0" t="0" r="19050" b="2603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1.45pt" to="59.1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8BB19" wp14:editId="680EB1BB">
                <wp:simplePos x="0" y="0"/>
                <wp:positionH relativeFrom="column">
                  <wp:posOffset>1790065</wp:posOffset>
                </wp:positionH>
                <wp:positionV relativeFrom="paragraph">
                  <wp:posOffset>-2540</wp:posOffset>
                </wp:positionV>
                <wp:extent cx="358775" cy="0"/>
                <wp:effectExtent l="0" t="76200" r="2222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40.95pt;margin-top:-.2pt;width:28.2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" strokecolor="black [3213]">
                <v:stroke endarrow="open"/>
              </v:shape>
            </w:pict>
          </mc:Fallback>
        </mc:AlternateContent>
      </w:r>
      <w:r w:rsidRPr="00CC2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36AE0" wp14:editId="4C57E25A">
                <wp:simplePos x="0" y="0"/>
                <wp:positionH relativeFrom="column">
                  <wp:posOffset>1751965</wp:posOffset>
                </wp:positionH>
                <wp:positionV relativeFrom="paragraph">
                  <wp:posOffset>142240</wp:posOffset>
                </wp:positionV>
                <wp:extent cx="197485" cy="664845"/>
                <wp:effectExtent l="0" t="0" r="12065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37.95pt;margin-top:11.2pt;width:15.5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" fillcolor="white [3201]" strokecolor="black [3213]" strokeweight="2pt"/>
            </w:pict>
          </mc:Fallback>
        </mc:AlternateContent>
      </w:r>
      <w:r w:rsidRPr="00CC2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F2CC9" wp14:editId="6935D96F">
                <wp:simplePos x="0" y="0"/>
                <wp:positionH relativeFrom="column">
                  <wp:posOffset>2262505</wp:posOffset>
                </wp:positionH>
                <wp:positionV relativeFrom="paragraph">
                  <wp:posOffset>142494</wp:posOffset>
                </wp:positionV>
                <wp:extent cx="197485" cy="219075"/>
                <wp:effectExtent l="0" t="0" r="12065" b="285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190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178.15pt;margin-top:11.2pt;width:15.5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" fillcolor="black [3213]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35CED" wp14:editId="1A70D5A1">
                <wp:simplePos x="0" y="0"/>
                <wp:positionH relativeFrom="column">
                  <wp:posOffset>1189990</wp:posOffset>
                </wp:positionH>
                <wp:positionV relativeFrom="paragraph">
                  <wp:posOffset>145415</wp:posOffset>
                </wp:positionV>
                <wp:extent cx="197485" cy="219075"/>
                <wp:effectExtent l="0" t="0" r="12065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190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93.7pt;margin-top:11.45pt;width:15.5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" fillcolor="black [3213]" strokecolor="#f79646 [3209]" strokeweight="2pt"/>
            </w:pict>
          </mc:Fallback>
        </mc:AlternateContent>
      </w:r>
      <w:r>
        <w:rPr>
          <w:rFonts w:hint="eastAsia"/>
        </w:rPr>
        <w:t xml:space="preserve">     </w:t>
      </w:r>
    </w:p>
    <w:p w:rsidR="00CC201C" w:rsidRDefault="00CC201C" w:rsidP="00CC201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70A49" wp14:editId="4D327546">
                <wp:simplePos x="0" y="0"/>
                <wp:positionH relativeFrom="column">
                  <wp:posOffset>2263775</wp:posOffset>
                </wp:positionH>
                <wp:positionV relativeFrom="paragraph">
                  <wp:posOffset>62865</wp:posOffset>
                </wp:positionV>
                <wp:extent cx="358775" cy="0"/>
                <wp:effectExtent l="0" t="76200" r="2222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178.25pt;margin-top:4.95pt;width:28.2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9E7B5" wp14:editId="13CAC61A">
                <wp:simplePos x="0" y="0"/>
                <wp:positionH relativeFrom="column">
                  <wp:posOffset>985723</wp:posOffset>
                </wp:positionH>
                <wp:positionV relativeFrom="paragraph">
                  <wp:posOffset>64618</wp:posOffset>
                </wp:positionV>
                <wp:extent cx="402311" cy="0"/>
                <wp:effectExtent l="38100" t="76200" r="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77.6pt;margin-top:5.1pt;width:31.7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Pr="00CC20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E8186" wp14:editId="5E5BE6B7">
                <wp:simplePos x="0" y="0"/>
                <wp:positionH relativeFrom="column">
                  <wp:posOffset>2262505</wp:posOffset>
                </wp:positionH>
                <wp:positionV relativeFrom="paragraph">
                  <wp:posOffset>169545</wp:posOffset>
                </wp:positionV>
                <wp:extent cx="197485" cy="664845"/>
                <wp:effectExtent l="0" t="0" r="12065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78.15pt;margin-top:13.35pt;width:15.55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" fillcolor="white [3201]" strokecolor="black [3213]" strokeweight="2pt"/>
            </w:pict>
          </mc:Fallback>
        </mc:AlternateContent>
      </w:r>
      <w:r w:rsidRPr="00CC2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EF00C" wp14:editId="003BAF9D">
                <wp:simplePos x="0" y="0"/>
                <wp:positionH relativeFrom="column">
                  <wp:posOffset>2795270</wp:posOffset>
                </wp:positionH>
                <wp:positionV relativeFrom="paragraph">
                  <wp:posOffset>111125</wp:posOffset>
                </wp:positionV>
                <wp:extent cx="197485" cy="219075"/>
                <wp:effectExtent l="0" t="0" r="12065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6" style="position:absolute;left:0;text-align:left;margin-left:220.1pt;margin-top:8.75pt;width:15.5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CD6CE" wp14:editId="29595C3A">
                <wp:simplePos x="0" y="0"/>
                <wp:positionH relativeFrom="column">
                  <wp:posOffset>1189990</wp:posOffset>
                </wp:positionH>
                <wp:positionV relativeFrom="paragraph">
                  <wp:posOffset>165735</wp:posOffset>
                </wp:positionV>
                <wp:extent cx="197485" cy="664845"/>
                <wp:effectExtent l="0" t="0" r="1206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93.7pt;margin-top:13.05pt;width:15.5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:rsidR="00CC201C" w:rsidRDefault="00CC201C" w:rsidP="00CC20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74654" wp14:editId="0101EF84">
                <wp:simplePos x="0" y="0"/>
                <wp:positionH relativeFrom="column">
                  <wp:posOffset>2803525</wp:posOffset>
                </wp:positionH>
                <wp:positionV relativeFrom="paragraph">
                  <wp:posOffset>31750</wp:posOffset>
                </wp:positionV>
                <wp:extent cx="358775" cy="0"/>
                <wp:effectExtent l="0" t="76200" r="22225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" o:spid="_x0000_s1026" type="#_x0000_t32" style="position:absolute;left:0;text-align:left;margin-left:220.75pt;margin-top:2.5pt;width:28.2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" strokecolor="black [3213]">
                <v:stroke endarrow="open"/>
              </v:shape>
            </w:pict>
          </mc:Fallback>
        </mc:AlternateContent>
      </w:r>
      <w:r w:rsidRPr="00CC20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648AB" wp14:editId="581E8E1A">
                <wp:simplePos x="0" y="0"/>
                <wp:positionH relativeFrom="column">
                  <wp:posOffset>2795270</wp:posOffset>
                </wp:positionH>
                <wp:positionV relativeFrom="paragraph">
                  <wp:posOffset>131445</wp:posOffset>
                </wp:positionV>
                <wp:extent cx="197485" cy="664845"/>
                <wp:effectExtent l="0" t="0" r="12065" b="2095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6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220.1pt;margin-top:10.35pt;width:15.5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:rsidR="00CC201C" w:rsidRDefault="00CC201C" w:rsidP="00CC201C"/>
    <w:p w:rsidR="00CC201C" w:rsidRDefault="00CC201C" w:rsidP="00CC201C"/>
    <w:p w:rsidR="00CC201C" w:rsidRDefault="00CC201C" w:rsidP="00CC201C"/>
    <w:p w:rsidR="00CC201C" w:rsidRDefault="00CC201C" w:rsidP="00CC201C">
      <w:r>
        <w:rPr>
          <w:rFonts w:hint="eastAsia"/>
        </w:rPr>
        <w:t xml:space="preserve">                   A        B       C      D</w:t>
      </w:r>
    </w:p>
    <w:p w:rsidR="00CC201C" w:rsidRDefault="00CC201C" w:rsidP="00CC20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87223</wp:posOffset>
                </wp:positionV>
                <wp:extent cx="2728925" cy="0"/>
                <wp:effectExtent l="0" t="0" r="1460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2.6pt" to="272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" strokecolor="black [3213]"/>
            </w:pict>
          </mc:Fallback>
        </mc:AlternateContent>
      </w:r>
    </w:p>
    <w:p w:rsidR="00CC201C" w:rsidRDefault="00CC201C" w:rsidP="00CC201C"/>
    <w:p w:rsidR="00E2633F" w:rsidRDefault="00E2633F" w:rsidP="00CC201C"/>
    <w:p w:rsidR="00CC201C" w:rsidRDefault="00CC201C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 xml:space="preserve"> double = 3.14 </w:t>
      </w:r>
      <w:r>
        <w:rPr>
          <w:rFonts w:hint="eastAsia"/>
        </w:rPr>
        <w:t>，请问</w:t>
      </w:r>
      <w:r>
        <w:rPr>
          <w:rFonts w:hint="eastAsia"/>
        </w:rPr>
        <w:t>out</w:t>
      </w:r>
      <w:r>
        <w:rPr>
          <w:rFonts w:hint="eastAsia"/>
        </w:rPr>
        <w:t>的输出是多少？</w:t>
      </w:r>
    </w:p>
    <w:p w:rsidR="00CC201C" w:rsidRDefault="00CC201C" w:rsidP="00CC201C"/>
    <w:p w:rsidR="00CC201C" w:rsidRDefault="00CC201C" w:rsidP="00CC201C">
      <w:r>
        <w:t>#define WORDS_BIGENDIAN 1</w:t>
      </w:r>
    </w:p>
    <w:p w:rsidR="00CC201C" w:rsidRDefault="00CC201C" w:rsidP="00CC201C"/>
    <w:p w:rsidR="00CC201C" w:rsidRDefault="00CC201C" w:rsidP="00CC201C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CC201C" w:rsidRDefault="00CC201C" w:rsidP="00CC201C">
      <w:r>
        <w:t>{</w:t>
      </w:r>
    </w:p>
    <w:p w:rsidR="00CC201C" w:rsidRDefault="00CC201C" w:rsidP="00CC201C">
      <w:r>
        <w:tab/>
        <w:t>uint8_t octet0;</w:t>
      </w:r>
    </w:p>
    <w:p w:rsidR="00CC201C" w:rsidRDefault="00CC201C" w:rsidP="00CC201C">
      <w:r>
        <w:tab/>
        <w:t>uint8_t octet1;</w:t>
      </w:r>
    </w:p>
    <w:p w:rsidR="00CC201C" w:rsidRDefault="00CC201C" w:rsidP="00CC201C">
      <w:r>
        <w:tab/>
        <w:t>uint8_t octet2;</w:t>
      </w:r>
    </w:p>
    <w:p w:rsidR="00CC201C" w:rsidRDefault="00CC201C" w:rsidP="00CC201C">
      <w:r>
        <w:t>} bs2b_uint24_t;</w:t>
      </w:r>
    </w:p>
    <w:p w:rsidR="00CC201C" w:rsidRDefault="00CC201C" w:rsidP="00CC201C"/>
    <w:p w:rsidR="00CC201C" w:rsidRDefault="00CC201C" w:rsidP="00CC201C">
      <w:proofErr w:type="gramStart"/>
      <w:r>
        <w:t>static</w:t>
      </w:r>
      <w:proofErr w:type="gramEnd"/>
      <w:r>
        <w:t xml:space="preserve"> void double2int24( double in, bs2b_int24_t *out )</w:t>
      </w:r>
    </w:p>
    <w:p w:rsidR="00CC201C" w:rsidRDefault="00CC201C" w:rsidP="00CC201C">
      <w:r>
        <w:t>{</w:t>
      </w:r>
    </w:p>
    <w:p w:rsidR="00CC201C" w:rsidRDefault="00CC201C" w:rsidP="00CC201C">
      <w:r>
        <w:tab/>
      </w:r>
      <w:proofErr w:type="gramStart"/>
      <w:r>
        <w:t>uint32_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( uint32_t )in;</w:t>
      </w:r>
    </w:p>
    <w:p w:rsidR="00CC201C" w:rsidRDefault="00CC201C" w:rsidP="00CC201C"/>
    <w:p w:rsidR="00CC201C" w:rsidRDefault="00CC201C" w:rsidP="00CC201C">
      <w:r>
        <w:tab/>
        <w:t>#</w:t>
      </w:r>
      <w:proofErr w:type="spellStart"/>
      <w:r>
        <w:t>ifdef</w:t>
      </w:r>
      <w:proofErr w:type="spellEnd"/>
      <w:r>
        <w:t xml:space="preserve"> WORDS_BIGENDIAN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2 = </w:t>
      </w:r>
      <w:proofErr w:type="spellStart"/>
      <w:r>
        <w:t>i</w:t>
      </w:r>
      <w:proofErr w:type="spellEnd"/>
      <w:r>
        <w:t xml:space="preserve"> &amp; 0xff;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1 = ( </w:t>
      </w:r>
      <w:proofErr w:type="spellStart"/>
      <w:r>
        <w:t>i</w:t>
      </w:r>
      <w:proofErr w:type="spellEnd"/>
      <w:r>
        <w:t xml:space="preserve"> &gt;&gt; 8 ) &amp; 0xff;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0 = ( </w:t>
      </w:r>
      <w:proofErr w:type="spellStart"/>
      <w:r>
        <w:t>i</w:t>
      </w:r>
      <w:proofErr w:type="spellEnd"/>
      <w:r>
        <w:t xml:space="preserve"> &gt;&gt; 16 ) &amp; 0xff;</w:t>
      </w:r>
    </w:p>
    <w:p w:rsidR="00CC201C" w:rsidRDefault="00CC201C" w:rsidP="00CC201C">
      <w:r>
        <w:tab/>
        <w:t>#else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0 = </w:t>
      </w:r>
      <w:proofErr w:type="spellStart"/>
      <w:r>
        <w:t>i</w:t>
      </w:r>
      <w:proofErr w:type="spellEnd"/>
      <w:r>
        <w:t xml:space="preserve"> &amp; 0xff;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1 = ( </w:t>
      </w:r>
      <w:proofErr w:type="spellStart"/>
      <w:r>
        <w:t>i</w:t>
      </w:r>
      <w:proofErr w:type="spellEnd"/>
      <w:r>
        <w:t xml:space="preserve"> &gt;&gt; 8 ) &amp; 0xff;</w:t>
      </w:r>
    </w:p>
    <w:p w:rsidR="00CC201C" w:rsidRDefault="00CC201C" w:rsidP="00CC201C">
      <w:r>
        <w:tab/>
      </w:r>
      <w:proofErr w:type="gramStart"/>
      <w:r>
        <w:t>out</w:t>
      </w:r>
      <w:proofErr w:type="gramEnd"/>
      <w:r>
        <w:t xml:space="preserve">-&gt;octet2 = ( </w:t>
      </w:r>
      <w:proofErr w:type="spellStart"/>
      <w:r>
        <w:t>i</w:t>
      </w:r>
      <w:proofErr w:type="spellEnd"/>
      <w:r>
        <w:t xml:space="preserve"> &gt;&gt; 16 ) &amp; 0xff;</w:t>
      </w:r>
    </w:p>
    <w:p w:rsidR="00CC201C" w:rsidRDefault="00CC201C" w:rsidP="00CC201C">
      <w:r>
        <w:tab/>
        <w:t>#</w:t>
      </w:r>
      <w:proofErr w:type="spellStart"/>
      <w:r>
        <w:t>endif</w:t>
      </w:r>
      <w:proofErr w:type="spellEnd"/>
      <w:r>
        <w:t xml:space="preserve"> /* WORDS_BIGENDIAN */</w:t>
      </w:r>
    </w:p>
    <w:p w:rsidR="00CC201C" w:rsidRDefault="00CC201C" w:rsidP="00CC201C">
      <w:r>
        <w:t>} /</w:t>
      </w:r>
    </w:p>
    <w:p w:rsidR="00CC201C" w:rsidRDefault="00845E58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上面的程序中有</w:t>
      </w:r>
      <w:r>
        <w:rPr>
          <w:rFonts w:hint="eastAsia"/>
        </w:rPr>
        <w:t>3</w:t>
      </w:r>
      <w:r>
        <w:rPr>
          <w:rFonts w:hint="eastAsia"/>
        </w:rPr>
        <w:t>处错误，请指出。</w:t>
      </w:r>
    </w:p>
    <w:p w:rsidR="00845E58" w:rsidRDefault="00845E58" w:rsidP="00845E58"/>
    <w:p w:rsidR="00845E58" w:rsidRDefault="00845E58" w:rsidP="00845E58"/>
    <w:p w:rsidR="00845E58" w:rsidRDefault="00845E58" w:rsidP="00845E58"/>
    <w:p w:rsidR="00CC201C" w:rsidRDefault="00845E58" w:rsidP="00845E5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请写一个函数实现，对单链表的反转操作</w:t>
      </w:r>
    </w:p>
    <w:p w:rsidR="00CC201C" w:rsidRPr="00845E58" w:rsidRDefault="00CC201C" w:rsidP="00CC201C"/>
    <w:p w:rsidR="00CC201C" w:rsidRDefault="00CC201C" w:rsidP="00CC201C"/>
    <w:p w:rsidR="00CC201C" w:rsidRDefault="00CC201C" w:rsidP="00CC201C"/>
    <w:p w:rsidR="006601D2" w:rsidRDefault="00CC201C" w:rsidP="006601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写个程序说明，如何判断两个单链表相交？</w:t>
      </w:r>
    </w:p>
    <w:p w:rsidR="006601D2" w:rsidRDefault="006601D2" w:rsidP="006601D2"/>
    <w:p w:rsidR="006601D2" w:rsidRDefault="006601D2" w:rsidP="006601D2"/>
    <w:p w:rsidR="006601D2" w:rsidRDefault="006601D2" w:rsidP="006601D2"/>
    <w:p w:rsidR="00981F90" w:rsidRPr="00981F90" w:rsidRDefault="00981F90" w:rsidP="00981F90">
      <w:pPr>
        <w:pStyle w:val="a8"/>
        <w:numPr>
          <w:ilvl w:val="0"/>
          <w:numId w:val="5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有一个</w:t>
      </w:r>
      <w:proofErr w:type="gramStart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梵</w:t>
      </w:r>
      <w:proofErr w:type="gramEnd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塔，塔内有三个座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B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C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座上</w:t>
      </w:r>
      <w:proofErr w:type="gramStart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有诺干个</w:t>
      </w:r>
      <w:proofErr w:type="gramEnd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盘子，盘子大小不等，大的在下，小的在上（如图）。把这些个盘子从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proofErr w:type="gramStart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座移到</w:t>
      </w:r>
      <w:proofErr w:type="gramEnd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C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座，中间可以借用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B</w:t>
      </w:r>
      <w:proofErr w:type="gramStart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座但每次</w:t>
      </w:r>
      <w:proofErr w:type="gramEnd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只能允许移动一个盘子，并且在移动过程中，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个座上的盘子始终保持大盘在下，小盘在上。</w:t>
      </w:r>
    </w:p>
    <w:p w:rsidR="00981F90" w:rsidRPr="00981F90" w:rsidRDefault="00981F90" w:rsidP="00981F90">
      <w:pPr>
        <w:pStyle w:val="a8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描述简化：把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柱上的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n</w:t>
      </w:r>
      <w:proofErr w:type="gramStart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proofErr w:type="gramEnd"/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盘子移动到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C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柱，其中可以借用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B</w:t>
      </w:r>
      <w:r w:rsidRPr="00981F90">
        <w:rPr>
          <w:rFonts w:asciiTheme="minorHAnsi" w:eastAsiaTheme="minorEastAsia" w:hAnsiTheme="minorHAnsi" w:cstheme="minorBidi"/>
          <w:kern w:val="2"/>
          <w:sz w:val="21"/>
          <w:szCs w:val="22"/>
        </w:rPr>
        <w:t>柱。</w:t>
      </w:r>
    </w:p>
    <w:p w:rsidR="00981F90" w:rsidRPr="00981F90" w:rsidRDefault="00981F90" w:rsidP="00981F90">
      <w:pPr>
        <w:pStyle w:val="a8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F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5FFBFF53" wp14:editId="617EFE86">
            <wp:extent cx="4893945" cy="1858010"/>
            <wp:effectExtent l="0" t="0" r="1905" b="8890"/>
            <wp:docPr id="18" name="图片 18" descr="http://pic002.cnblogs.com/images/2011/348708/2011111320150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1/348708/201111132015018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D2" w:rsidRDefault="006601D2" w:rsidP="006601D2">
      <w:pPr>
        <w:pStyle w:val="a3"/>
        <w:ind w:left="420" w:firstLineChars="0" w:firstLine="0"/>
      </w:pPr>
    </w:p>
    <w:sectPr w:rsidR="006601D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BC" w:rsidRDefault="00B03CBC" w:rsidP="004224D4">
      <w:r>
        <w:separator/>
      </w:r>
    </w:p>
  </w:endnote>
  <w:endnote w:type="continuationSeparator" w:id="0">
    <w:p w:rsidR="00B03CBC" w:rsidRDefault="00B03CBC" w:rsidP="0042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601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24D4" w:rsidRDefault="004224D4" w:rsidP="004224D4">
            <w:pPr>
              <w:pStyle w:val="a5"/>
              <w:ind w:left="47" w:firstLine="415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24D4" w:rsidRDefault="00422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BC" w:rsidRDefault="00B03CBC" w:rsidP="004224D4">
      <w:r>
        <w:separator/>
      </w:r>
    </w:p>
  </w:footnote>
  <w:footnote w:type="continuationSeparator" w:id="0">
    <w:p w:rsidR="00B03CBC" w:rsidRDefault="00B03CBC" w:rsidP="0042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98" w:rsidRDefault="00D60DF8">
    <w:pPr>
      <w:pStyle w:val="a4"/>
    </w:pPr>
    <w:r>
      <w:rPr>
        <w:rFonts w:hint="eastAsia"/>
      </w:rPr>
      <w:t>XXX</w:t>
    </w:r>
    <w:r w:rsidR="00D97098">
      <w:rPr>
        <w:rFonts w:hint="eastAsia"/>
      </w:rPr>
      <w:t>技术有限公司</w:t>
    </w:r>
  </w:p>
  <w:p w:rsidR="00D97098" w:rsidRDefault="00D970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33"/>
    <w:multiLevelType w:val="hybridMultilevel"/>
    <w:tmpl w:val="914A6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71553"/>
    <w:multiLevelType w:val="hybridMultilevel"/>
    <w:tmpl w:val="A6827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E051A8"/>
    <w:multiLevelType w:val="hybridMultilevel"/>
    <w:tmpl w:val="AA6A2FDA"/>
    <w:lvl w:ilvl="0" w:tplc="47C4C22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E25057"/>
    <w:multiLevelType w:val="hybridMultilevel"/>
    <w:tmpl w:val="2CA62A1E"/>
    <w:lvl w:ilvl="0" w:tplc="FEF0D5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A7752C"/>
    <w:multiLevelType w:val="hybridMultilevel"/>
    <w:tmpl w:val="A5681178"/>
    <w:lvl w:ilvl="0" w:tplc="808CEE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D633B2"/>
    <w:multiLevelType w:val="hybridMultilevel"/>
    <w:tmpl w:val="513CF8E6"/>
    <w:lvl w:ilvl="0" w:tplc="817CF6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569CD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1A92ED7"/>
    <w:multiLevelType w:val="hybridMultilevel"/>
    <w:tmpl w:val="5858B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E"/>
    <w:rsid w:val="00066D00"/>
    <w:rsid w:val="001117BF"/>
    <w:rsid w:val="00345DDB"/>
    <w:rsid w:val="0038314D"/>
    <w:rsid w:val="004224D4"/>
    <w:rsid w:val="005302F8"/>
    <w:rsid w:val="005533B7"/>
    <w:rsid w:val="00554BC6"/>
    <w:rsid w:val="006601D2"/>
    <w:rsid w:val="0066549B"/>
    <w:rsid w:val="006A2595"/>
    <w:rsid w:val="006D1CB8"/>
    <w:rsid w:val="0080584A"/>
    <w:rsid w:val="00845E58"/>
    <w:rsid w:val="008D008E"/>
    <w:rsid w:val="0093762A"/>
    <w:rsid w:val="00981F90"/>
    <w:rsid w:val="009B21BD"/>
    <w:rsid w:val="00AA1CCE"/>
    <w:rsid w:val="00AB2955"/>
    <w:rsid w:val="00AE18FE"/>
    <w:rsid w:val="00B03CBC"/>
    <w:rsid w:val="00B076A2"/>
    <w:rsid w:val="00B33556"/>
    <w:rsid w:val="00CC201C"/>
    <w:rsid w:val="00CF13DC"/>
    <w:rsid w:val="00D60DF8"/>
    <w:rsid w:val="00D6544C"/>
    <w:rsid w:val="00D952D1"/>
    <w:rsid w:val="00D97098"/>
    <w:rsid w:val="00DD2DE4"/>
    <w:rsid w:val="00DF26BF"/>
    <w:rsid w:val="00E25F4B"/>
    <w:rsid w:val="00E2633F"/>
    <w:rsid w:val="00EB6D9B"/>
    <w:rsid w:val="00ED7C34"/>
    <w:rsid w:val="00F2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0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4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4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0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098"/>
    <w:rPr>
      <w:sz w:val="18"/>
      <w:szCs w:val="18"/>
    </w:rPr>
  </w:style>
  <w:style w:type="character" w:customStyle="1" w:styleId="apple-converted-space">
    <w:name w:val="apple-converted-space"/>
    <w:basedOn w:val="a0"/>
    <w:rsid w:val="00F225A5"/>
  </w:style>
  <w:style w:type="character" w:styleId="a7">
    <w:name w:val="Strong"/>
    <w:basedOn w:val="a0"/>
    <w:uiPriority w:val="22"/>
    <w:qFormat/>
    <w:rsid w:val="00F225A5"/>
    <w:rPr>
      <w:b/>
      <w:bCs/>
    </w:rPr>
  </w:style>
  <w:style w:type="paragraph" w:styleId="a8">
    <w:name w:val="Normal (Web)"/>
    <w:basedOn w:val="a"/>
    <w:uiPriority w:val="99"/>
    <w:semiHidden/>
    <w:unhideWhenUsed/>
    <w:rsid w:val="00981F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0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24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2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24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0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098"/>
    <w:rPr>
      <w:sz w:val="18"/>
      <w:szCs w:val="18"/>
    </w:rPr>
  </w:style>
  <w:style w:type="character" w:customStyle="1" w:styleId="apple-converted-space">
    <w:name w:val="apple-converted-space"/>
    <w:basedOn w:val="a0"/>
    <w:rsid w:val="00F225A5"/>
  </w:style>
  <w:style w:type="character" w:styleId="a7">
    <w:name w:val="Strong"/>
    <w:basedOn w:val="a0"/>
    <w:uiPriority w:val="22"/>
    <w:qFormat/>
    <w:rsid w:val="00F225A5"/>
    <w:rPr>
      <w:b/>
      <w:bCs/>
    </w:rPr>
  </w:style>
  <w:style w:type="paragraph" w:styleId="a8">
    <w:name w:val="Normal (Web)"/>
    <w:basedOn w:val="a"/>
    <w:uiPriority w:val="99"/>
    <w:semiHidden/>
    <w:unhideWhenUsed/>
    <w:rsid w:val="00981F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4738-9CA1-4565-A52A-5ADA806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</dc:creator>
  <cp:keywords/>
  <dc:description/>
  <cp:lastModifiedBy>ship</cp:lastModifiedBy>
  <cp:revision>55</cp:revision>
  <cp:lastPrinted>2016-03-09T06:33:00Z</cp:lastPrinted>
  <dcterms:created xsi:type="dcterms:W3CDTF">2015-12-29T06:08:00Z</dcterms:created>
  <dcterms:modified xsi:type="dcterms:W3CDTF">2016-04-20T04:11:00Z</dcterms:modified>
</cp:coreProperties>
</file>